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62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36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63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36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2537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36196">
        <w:rPr>
          <w:rFonts w:ascii="Times New Roman" w:hAnsi="Times New Roman" w:cs="Times New Roman"/>
          <w:sz w:val="28"/>
          <w:szCs w:val="28"/>
          <w:lang w:val="uk-UA"/>
        </w:rPr>
        <w:t>13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6F2569" w:rsidRDefault="006F56C8" w:rsidP="006F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F56C8" w:rsidRDefault="006F56C8" w:rsidP="006F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711CEE">
        <w:rPr>
          <w:rFonts w:ascii="Times New Roman" w:hAnsi="Times New Roman" w:cs="Times New Roman"/>
          <w:sz w:val="28"/>
          <w:szCs w:val="28"/>
          <w:lang w:val="uk-UA"/>
        </w:rPr>
        <w:t>Сивої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 xml:space="preserve"> Галини Ярослав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6C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23686728"/>
      <w:r w:rsidR="00FF18B5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власності на 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>будинковолодіння по вул. Польовій в місті Рогатині</w:t>
      </w:r>
      <w:r w:rsidR="00FF18B5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>Рогатинської мі</w:t>
      </w:r>
      <w:r w:rsidR="00FF18B5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від 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>14 червня</w:t>
      </w:r>
      <w:r w:rsidR="00FF18B5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F18B5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r w:rsidR="00A53CF4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56C8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970CD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970CD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2" w:name="_GoBack"/>
      <w:bookmarkEnd w:id="2"/>
      <w:r w:rsidR="00F1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643C7B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196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43C7B"/>
    <w:rsid w:val="00667916"/>
    <w:rsid w:val="00676AB6"/>
    <w:rsid w:val="0068043C"/>
    <w:rsid w:val="00685C68"/>
    <w:rsid w:val="006A15AB"/>
    <w:rsid w:val="006D368E"/>
    <w:rsid w:val="006F2569"/>
    <w:rsid w:val="006F4EA5"/>
    <w:rsid w:val="006F56C8"/>
    <w:rsid w:val="00711CEE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92509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C1F4B"/>
    <w:rsid w:val="009E1AF1"/>
    <w:rsid w:val="009F51D3"/>
    <w:rsid w:val="009F7BE8"/>
    <w:rsid w:val="00A04FA0"/>
    <w:rsid w:val="00A234BA"/>
    <w:rsid w:val="00A36B06"/>
    <w:rsid w:val="00A46E6D"/>
    <w:rsid w:val="00A505DB"/>
    <w:rsid w:val="00A53CF4"/>
    <w:rsid w:val="00A7168A"/>
    <w:rsid w:val="00A72002"/>
    <w:rsid w:val="00A95FB9"/>
    <w:rsid w:val="00A970CD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18B5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4DF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F933-A0CF-4AB1-ADA7-81904B1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06T11:27:00Z</cp:lastPrinted>
  <dcterms:created xsi:type="dcterms:W3CDTF">2026-03-06T11:27:00Z</dcterms:created>
  <dcterms:modified xsi:type="dcterms:W3CDTF">2026-03-25T11:47:00Z</dcterms:modified>
</cp:coreProperties>
</file>